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6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1211CD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C2D6C">
        <w:rPr>
          <w:rFonts w:ascii="Arial" w:hAnsi="Arial" w:cs="Arial"/>
          <w:b/>
          <w:sz w:val="20"/>
          <w:szCs w:val="20"/>
        </w:rPr>
        <w:t xml:space="preserve">   </w:t>
      </w:r>
    </w:p>
    <w:p w:rsidR="00B74750" w:rsidRDefault="007A5FEF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5.3pt;margin-top:9.15pt;width:261.65pt;height:49.55pt;z-index:251669504;mso-position-horizontal-relative:text;mso-position-vertical-relative:text">
            <v:textbox style="mso-next-textbox:#_x0000_s1038">
              <w:txbxContent>
                <w:p w:rsidR="006C5394" w:rsidRPr="00C8613A" w:rsidRDefault="00CD1666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6C5394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6C5394" w:rsidRDefault="006C53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654810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6C5394" w:rsidRPr="00C8613A" w:rsidRDefault="006C539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sz w:val="24"/>
                      <w:szCs w:val="24"/>
                    </w:rPr>
                  </w:pPr>
                </w:p>
                <w:p w:rsidR="006C5394" w:rsidRDefault="006C5394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7A5FEF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143" type="#_x0000_t202" style="position:absolute;margin-left:215.3pt;margin-top:5.35pt;width:261.65pt;height:43.5pt;z-index:251685888" stroked="f">
            <v:textbox>
              <w:txbxContent>
                <w:p w:rsidR="002923FA" w:rsidRDefault="008D1BC6" w:rsidP="002923FA">
                  <w:pPr>
                    <w:jc w:val="center"/>
                  </w:pPr>
                  <w:r w:rsidRPr="00670000">
                    <w:rPr>
                      <w:rFonts w:ascii="Comic Sans MS" w:hAnsi="Comic Sans MS" w:cs="Mongolian Baiti"/>
                      <w:color w:val="FF0000"/>
                      <w:sz w:val="24"/>
                      <w:szCs w:val="24"/>
                    </w:rPr>
                    <w:object w:dxaOrig="3720" w:dyaOrig="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4" type="#_x0000_t75" style="width:180.7pt;height:30.55pt" o:ole="">
                        <v:imagedata r:id="rId8" o:title=""/>
                      </v:shape>
                      <w:control r:id="rId9" w:name="TextBox1111" w:shapeid="_x0000_i1104"/>
                    </w:object>
                  </w:r>
                </w:p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C5394" w:rsidRDefault="00B74750" w:rsidP="002923F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6C5394" w:rsidRDefault="006C5394" w:rsidP="006C5394">
      <w:pPr>
        <w:spacing w:after="0" w:line="240" w:lineRule="auto"/>
        <w:contextualSpacing/>
        <w:rPr>
          <w:rFonts w:ascii="Comic Sans MS" w:hAnsi="Comic Sans MS" w:cs="Mongolian Baiti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10" w:history="1">
        <w:r w:rsidR="002923FA" w:rsidRPr="00654810"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2923FA" w:rsidRDefault="002923FA" w:rsidP="006C539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923FA" w:rsidRPr="006C5394" w:rsidRDefault="002923FA" w:rsidP="006C539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1442E" w:rsidRDefault="007A5FEF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13.55pt;margin-top:10.8pt;width:513.55pt;height:34.5pt;z-index:251681792" arcsize="10923f" filled="f" strokeweight="2.25pt"/>
        </w:pict>
      </w:r>
    </w:p>
    <w:p w:rsidR="00075C0D" w:rsidRPr="004E2C07" w:rsidRDefault="00B74750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MANDE</w:t>
      </w:r>
      <w:r w:rsidR="004304DD">
        <w:rPr>
          <w:rFonts w:ascii="Comic Sans MS" w:hAnsi="Comic Sans MS" w:cs="Mongolian Baiti"/>
          <w:b/>
          <w:sz w:val="28"/>
          <w:szCs w:val="28"/>
        </w:rPr>
        <w:t xml:space="preserve"> </w:t>
      </w:r>
      <w:r>
        <w:rPr>
          <w:rFonts w:ascii="Comic Sans MS" w:hAnsi="Comic Sans MS" w:cs="Mongolian Baiti"/>
          <w:b/>
          <w:sz w:val="28"/>
          <w:szCs w:val="28"/>
        </w:rPr>
        <w:t xml:space="preserve">DE LOCATION D’UN 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POSTE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>
        <w:rPr>
          <w:rFonts w:ascii="Comic Sans MS" w:hAnsi="Comic Sans MS" w:cs="Mongolian Baiti"/>
          <w:b/>
          <w:sz w:val="28"/>
          <w:szCs w:val="28"/>
        </w:rPr>
        <w:t xml:space="preserve"> HIVERNAGE</w:t>
      </w:r>
    </w:p>
    <w:p w:rsidR="00075C0D" w:rsidRDefault="00075C0D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4304DD" w:rsidRPr="00B74750" w:rsidRDefault="004304DD" w:rsidP="00476568">
      <w:pPr>
        <w:spacing w:line="480" w:lineRule="auto"/>
        <w:contextualSpacing/>
        <w:jc w:val="center"/>
        <w:rPr>
          <w:rFonts w:ascii="Comic Sans MS" w:hAnsi="Comic Sans MS" w:cs="Mongolian Baiti"/>
          <w:sz w:val="28"/>
          <w:szCs w:val="28"/>
          <w:u w:val="single"/>
        </w:rPr>
      </w:pPr>
      <w:r w:rsidRPr="00B74750">
        <w:rPr>
          <w:rFonts w:ascii="Comic Sans MS" w:hAnsi="Comic Sans MS" w:cs="Mongolian Baiti"/>
          <w:sz w:val="28"/>
          <w:szCs w:val="28"/>
          <w:u w:val="single"/>
        </w:rPr>
        <w:t xml:space="preserve">Place hivernage pour </w:t>
      </w:r>
      <w:r w:rsidR="00A42B3B">
        <w:rPr>
          <w:rFonts w:ascii="Comic Sans MS" w:hAnsi="Comic Sans MS" w:cs="Mongolian Baiti"/>
          <w:sz w:val="28"/>
          <w:szCs w:val="28"/>
          <w:u w:val="single"/>
        </w:rPr>
        <w:t xml:space="preserve">la </w:t>
      </w:r>
      <w:r w:rsidR="00E0018A">
        <w:rPr>
          <w:rFonts w:ascii="Comic Sans MS" w:hAnsi="Comic Sans MS" w:cs="Mongolian Baiti"/>
          <w:sz w:val="28"/>
          <w:szCs w:val="28"/>
          <w:u w:val="single"/>
        </w:rPr>
        <w:t>période du 30 Septembre au 30</w:t>
      </w:r>
      <w:r w:rsidR="006C5394">
        <w:rPr>
          <w:rFonts w:ascii="Comic Sans MS" w:hAnsi="Comic Sans MS" w:cs="Mongolian Baiti"/>
          <w:sz w:val="28"/>
          <w:szCs w:val="28"/>
          <w:u w:val="single"/>
        </w:rPr>
        <w:t xml:space="preserve"> Avril </w:t>
      </w:r>
    </w:p>
    <w:p w:rsidR="00EB170D" w:rsidRDefault="001211CD" w:rsidP="00EB170D">
      <w:pPr>
        <w:spacing w:line="480" w:lineRule="auto"/>
        <w:contextualSpacing/>
        <w:jc w:val="center"/>
        <w:rPr>
          <w:rStyle w:val="Style5"/>
        </w:rPr>
      </w:pPr>
      <w:r w:rsidRPr="001211CD">
        <w:rPr>
          <w:rFonts w:ascii="Comic Sans MS" w:hAnsi="Comic Sans MS" w:cs="Mongolian Baiti"/>
          <w:b/>
          <w:sz w:val="24"/>
          <w:szCs w:val="24"/>
        </w:rPr>
        <w:t>Demande faite le</w:t>
      </w:r>
      <w:r w:rsidR="00B74750">
        <w:rPr>
          <w:rFonts w:ascii="Comic Sans MS" w:hAnsi="Comic Sans MS" w:cs="Mongolian Baiti"/>
          <w:b/>
          <w:sz w:val="24"/>
          <w:szCs w:val="24"/>
        </w:rPr>
        <w:t> </w:t>
      </w:r>
      <w:r w:rsidR="00C40574">
        <w:rPr>
          <w:rFonts w:ascii="Comic Sans MS" w:hAnsi="Comic Sans MS" w:cs="Mongolian Baiti"/>
          <w:b/>
          <w:sz w:val="24"/>
          <w:szCs w:val="24"/>
        </w:rPr>
        <w:t>:</w:t>
      </w:r>
      <w:r w:rsidR="00BA4237" w:rsidRPr="00BA4237">
        <w:rPr>
          <w:rFonts w:ascii="Comic Sans MS" w:hAnsi="Comic Sans MS" w:cs="Mongolian Baiti"/>
          <w:b/>
          <w:sz w:val="24"/>
          <w:szCs w:val="24"/>
        </w:rPr>
        <w:t xml:space="preserve"> </w:t>
      </w:r>
      <w:bookmarkStart w:id="0" w:name="_GoBack"/>
      <w:r w:rsidR="008D1BC6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27" type="#_x0000_t75" style="width:143.3pt;height:22.4pt" o:ole="">
            <v:imagedata r:id="rId11" o:title=""/>
          </v:shape>
          <w:control r:id="rId12" w:name="TextBox19111" w:shapeid="_x0000_i1127"/>
        </w:object>
      </w:r>
      <w:bookmarkEnd w:id="0"/>
    </w:p>
    <w:p w:rsidR="00C221BB" w:rsidRPr="00C221BB" w:rsidRDefault="009248A4" w:rsidP="00280DE2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68" type="#_x0000_t75" style="width:225.5pt;height:22.4pt" o:ole="">
            <v:imagedata r:id="rId13" o:title=""/>
          </v:shape>
          <w:control r:id="rId14" w:name="TextBox1" w:shapeid="_x0000_i1068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730651">
        <w:rPr>
          <w:rFonts w:ascii="Comic Sans MS" w:hAnsi="Comic Sans MS" w:cs="Mongolian Baiti"/>
          <w:b/>
          <w:sz w:val="24"/>
          <w:szCs w:val="24"/>
        </w:rPr>
        <w:t>Prénom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0" type="#_x0000_t75" style="width:189.5pt;height:22.4pt" o:ole="">
            <v:imagedata r:id="rId15" o:title=""/>
          </v:shape>
          <w:control r:id="rId16" w:name="TextBox2" w:shapeid="_x0000_i1070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2" type="#_x0000_t75" style="width:461.9pt;height:22.4pt" o:ole="">
            <v:imagedata r:id="rId17" o:title=""/>
          </v:shape>
          <w:control r:id="rId18" w:name="TextBox3" w:shapeid="_x0000_i1072"/>
        </w:object>
      </w:r>
    </w:p>
    <w:p w:rsidR="00CD4721" w:rsidRDefault="008D1BC6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4" type="#_x0000_t75" style="width:311.75pt;height:22.4pt" o:ole="">
            <v:imagedata r:id="rId19" o:title=""/>
          </v:shape>
          <w:control r:id="rId20" w:name="TextBox4" w:shapeid="_x0000_i1074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6" type="#_x0000_t75" style="width:159.6pt;height:22.4pt" o:ole="">
            <v:imagedata r:id="rId21" o:title=""/>
          </v:shape>
          <w:control r:id="rId22" w:name="TextBox5" w:shapeid="_x0000_i1076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78" type="#_x0000_t75" style="width:207.15pt;height:22.4pt" o:ole="">
            <v:imagedata r:id="rId23" o:title=""/>
          </v:shape>
          <w:control r:id="rId24" w:name="TextBox6" w:shapeid="_x0000_i1078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80" type="#_x0000_t75" style="width:208.55pt;height:22.4pt" o:ole="">
            <v:imagedata r:id="rId25" o:title=""/>
          </v:shape>
          <w:control r:id="rId26" w:name="TextBox7" w:shapeid="_x0000_i1080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8D1BC6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082" type="#_x0000_t75" style="width:383.75pt;height:22.4pt" o:ole="">
            <v:imagedata r:id="rId27" o:title=""/>
          </v:shape>
          <w:control r:id="rId28" w:name="TextBox8" w:shapeid="_x0000_i1082"/>
        </w:object>
      </w:r>
    </w:p>
    <w:p w:rsidR="00DE10A0" w:rsidRDefault="004530A1" w:rsidP="00BA4237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8D1BC6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3720" w:dyaOrig="600">
          <v:shape id="_x0000_i1084" type="#_x0000_t75" style="width:17pt;height:21.75pt" o:ole="">
            <v:imagedata r:id="rId29" o:title=""/>
          </v:shape>
          <w:control r:id="rId30" w:name="Cochez1" w:shapeid="_x0000_i1084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8D1BC6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3720" w:dyaOrig="600">
          <v:shape id="_x0000_i1086" type="#_x0000_t75" style="width:17pt;height:21.75pt" o:ole="">
            <v:imagedata r:id="rId29" o:title=""/>
          </v:shape>
          <w:control r:id="rId31" w:name="Cochez2" w:shapeid="_x0000_i1086"/>
        </w:object>
      </w:r>
    </w:p>
    <w:p w:rsidR="003644CB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: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88" type="#_x0000_t75" style="width:365.45pt;height:22.4pt" o:ole="">
            <v:imagedata r:id="rId32" o:title=""/>
          </v:shape>
          <w:control r:id="rId33" w:name="TextBox12" w:shapeid="_x0000_i1088"/>
        </w:object>
      </w:r>
      <w:r w:rsidR="00B85E90">
        <w:rPr>
          <w:rFonts w:ascii="Comic Sans MS" w:hAnsi="Comic Sans MS" w:cs="Mongolian Baiti"/>
          <w:noProof/>
          <w:sz w:val="24"/>
          <w:szCs w:val="24"/>
          <w:lang w:eastAsia="fr-FR"/>
        </w:rPr>
        <w:t xml:space="preserve"> </w:t>
      </w:r>
      <w:r w:rsidR="009243BA">
        <w:rPr>
          <w:rFonts w:ascii="Comic Sans MS" w:hAnsi="Comic Sans MS" w:cs="Mongolian Baiti"/>
          <w:sz w:val="24"/>
          <w:szCs w:val="24"/>
        </w:rPr>
        <w:t xml:space="preserve">Puissance </w:t>
      </w:r>
      <w:r>
        <w:rPr>
          <w:rFonts w:ascii="Comic Sans MS" w:hAnsi="Comic Sans MS" w:cs="Mongolian Baiti"/>
          <w:sz w:val="24"/>
          <w:szCs w:val="24"/>
        </w:rPr>
        <w:t>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90" type="#_x0000_t75" style="width:61.8pt;height:22.4pt" o:ole="">
            <v:imagedata r:id="rId34" o:title=""/>
          </v:shape>
          <w:control r:id="rId35" w:name="TextBox13" w:shapeid="_x0000_i1090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(KW) :</w:t>
      </w:r>
      <w:r w:rsidR="009243BA" w:rsidRPr="009243BA">
        <w:rPr>
          <w:rFonts w:ascii="Comic Sans MS" w:hAnsi="Comic Sans MS" w:cs="Mongolian Baiti"/>
          <w:sz w:val="24"/>
          <w:szCs w:val="24"/>
        </w:rPr>
        <w:t xml:space="preserve"> 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92" type="#_x0000_t75" style="width:61.8pt;height:22.4pt" o:ole="">
            <v:imagedata r:id="rId34" o:title=""/>
          </v:shape>
          <w:control r:id="rId36" w:name="TextBox131" w:shapeid="_x0000_i1092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94" type="#_x0000_t75" style="width:163pt;height:22.4pt" o:ole="">
            <v:imagedata r:id="rId37" o:title=""/>
          </v:shape>
          <w:control r:id="rId38" w:name="TextBox14" w:shapeid="_x0000_i1094"/>
        </w:object>
      </w:r>
    </w:p>
    <w:p w:rsidR="004530A1" w:rsidRDefault="007A5FEF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.7pt;margin-top:38.8pt;width:518.3pt;height:85.55pt;z-index:251684864" arcsize="10923f" filled="f" fillcolor="white [3212]" strokecolor="red" strokeweight="2.25pt"/>
        </w:pict>
      </w:r>
      <w:r w:rsidR="004530A1"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96" type="#_x0000_t75" style="width:1in;height:22.4pt" o:ole="">
            <v:imagedata r:id="rId39" o:title=""/>
          </v:shape>
          <w:control r:id="rId40" w:name="TextBox15" w:shapeid="_x0000_i1096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 w:rsidR="008D1BC6">
        <w:rPr>
          <w:rFonts w:ascii="Comic Sans MS" w:hAnsi="Comic Sans MS" w:cs="Mongolian Baiti"/>
          <w:sz w:val="24"/>
          <w:szCs w:val="24"/>
        </w:rPr>
        <w:object w:dxaOrig="3720" w:dyaOrig="600">
          <v:shape id="_x0000_i1098" type="#_x0000_t75" style="width:1in;height:22.4pt" o:ole="">
            <v:imagedata r:id="rId39" o:title=""/>
          </v:shape>
          <w:control r:id="rId41" w:name="TextBox16" w:shapeid="_x0000_i1098"/>
        </w:object>
      </w:r>
    </w:p>
    <w:p w:rsidR="0066489B" w:rsidRDefault="00FD1EA2" w:rsidP="00697A30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FD1EA2">
        <w:rPr>
          <w:rFonts w:ascii="Comic Sans MS" w:hAnsi="Comic Sans MS"/>
          <w:b/>
          <w:i/>
          <w:color w:val="FF0000"/>
        </w:rPr>
        <w:t xml:space="preserve"> </w:t>
      </w:r>
      <w:r w:rsidR="00697A30" w:rsidRPr="00FD1EA2">
        <w:rPr>
          <w:rFonts w:ascii="Comic Sans MS" w:hAnsi="Comic Sans MS"/>
          <w:b/>
          <w:i/>
          <w:color w:val="FF0000"/>
          <w:u w:val="single"/>
        </w:rPr>
        <w:t>ATTENTION </w:t>
      </w:r>
      <w:r w:rsidR="00697A30" w:rsidRPr="00FD1EA2">
        <w:rPr>
          <w:rFonts w:ascii="Comic Sans MS" w:hAnsi="Comic Sans MS"/>
          <w:b/>
          <w:i/>
          <w:color w:val="FF0000"/>
        </w:rPr>
        <w:t>: Nous n’avons pas forcemen</w:t>
      </w:r>
      <w:r w:rsidR="00E0018A">
        <w:rPr>
          <w:rFonts w:ascii="Comic Sans MS" w:hAnsi="Comic Sans MS"/>
          <w:b/>
          <w:i/>
          <w:color w:val="FF0000"/>
        </w:rPr>
        <w:t>t une place disponible dés le 30</w:t>
      </w:r>
      <w:r w:rsidR="00697A30" w:rsidRPr="00FD1EA2">
        <w:rPr>
          <w:rFonts w:ascii="Comic Sans MS" w:hAnsi="Comic Sans MS"/>
          <w:b/>
          <w:i/>
          <w:color w:val="FF0000"/>
        </w:rPr>
        <w:t xml:space="preserve"> septembre</w:t>
      </w:r>
      <w:r w:rsidR="0066489B">
        <w:rPr>
          <w:rFonts w:ascii="Comic Sans MS" w:hAnsi="Comic Sans MS"/>
          <w:b/>
          <w:i/>
          <w:color w:val="FF0000"/>
        </w:rPr>
        <w:t>.</w:t>
      </w:r>
    </w:p>
    <w:p w:rsidR="00A42B3B" w:rsidRPr="00FD1EA2" w:rsidRDefault="00697A30" w:rsidP="00697A30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FD1EA2">
        <w:rPr>
          <w:rFonts w:ascii="Comic Sans MS" w:hAnsi="Comic Sans MS"/>
          <w:b/>
          <w:i/>
          <w:color w:val="FF0000"/>
        </w:rPr>
        <w:t xml:space="preserve"> </w:t>
      </w:r>
      <w:r w:rsidR="0066489B" w:rsidRPr="00FD1EA2">
        <w:rPr>
          <w:rFonts w:ascii="Comic Sans MS" w:hAnsi="Comic Sans MS"/>
          <w:b/>
          <w:i/>
          <w:color w:val="FF0000"/>
        </w:rPr>
        <w:t>N</w:t>
      </w:r>
      <w:r w:rsidRPr="00FD1EA2">
        <w:rPr>
          <w:rFonts w:ascii="Comic Sans MS" w:hAnsi="Comic Sans MS"/>
          <w:b/>
          <w:i/>
          <w:color w:val="FF0000"/>
        </w:rPr>
        <w:t>ous</w:t>
      </w:r>
      <w:r w:rsidR="0066489B">
        <w:rPr>
          <w:rFonts w:ascii="Comic Sans MS" w:hAnsi="Comic Sans MS"/>
          <w:b/>
          <w:i/>
          <w:color w:val="FF0000"/>
        </w:rPr>
        <w:t xml:space="preserve"> </w:t>
      </w:r>
      <w:r w:rsidRPr="00FD1EA2">
        <w:rPr>
          <w:rFonts w:ascii="Comic Sans MS" w:hAnsi="Comic Sans MS"/>
          <w:b/>
          <w:i/>
          <w:color w:val="FF0000"/>
        </w:rPr>
        <w:t xml:space="preserve">affecterons les places par </w:t>
      </w:r>
      <w:r w:rsidRPr="00FD1EA2">
        <w:rPr>
          <w:rFonts w:ascii="Comic Sans MS" w:hAnsi="Comic Sans MS"/>
          <w:b/>
          <w:i/>
          <w:color w:val="FF0000"/>
          <w:u w:val="single"/>
        </w:rPr>
        <w:t>date de demande</w:t>
      </w:r>
      <w:r w:rsidRPr="00FD1EA2">
        <w:rPr>
          <w:rFonts w:ascii="Comic Sans MS" w:hAnsi="Comic Sans MS"/>
          <w:b/>
          <w:i/>
          <w:color w:val="FF0000"/>
        </w:rPr>
        <w:t xml:space="preserve">. </w:t>
      </w:r>
    </w:p>
    <w:p w:rsidR="00FD1EA2" w:rsidRDefault="00FD1EA2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7A1ACB" w:rsidRPr="00FD1EA2">
        <w:rPr>
          <w:rFonts w:ascii="Comic Sans MS" w:hAnsi="Comic Sans MS"/>
          <w:b/>
          <w:i/>
          <w:color w:val="FF0000"/>
        </w:rPr>
        <w:t>A l’attribution de votre place</w:t>
      </w:r>
      <w:r w:rsidR="0066489B">
        <w:rPr>
          <w:rFonts w:ascii="Comic Sans MS" w:hAnsi="Comic Sans MS"/>
          <w:b/>
          <w:i/>
          <w:color w:val="FF0000"/>
        </w:rPr>
        <w:t>,</w:t>
      </w:r>
      <w:r w:rsidR="007A1ACB" w:rsidRPr="00FD1EA2">
        <w:rPr>
          <w:rFonts w:ascii="Comic Sans MS" w:hAnsi="Comic Sans MS"/>
          <w:b/>
          <w:i/>
          <w:color w:val="FF0000"/>
        </w:rPr>
        <w:t xml:space="preserve"> vous recevrez par mail le tarif et le contrat de location à </w:t>
      </w:r>
    </w:p>
    <w:p w:rsidR="007A1ACB" w:rsidRDefault="00E70043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r</w:t>
      </w:r>
      <w:r w:rsidR="00FD1EA2">
        <w:rPr>
          <w:rFonts w:ascii="Comic Sans MS" w:hAnsi="Comic Sans MS"/>
          <w:b/>
          <w:i/>
          <w:color w:val="FF0000"/>
        </w:rPr>
        <w:t xml:space="preserve">emplir </w:t>
      </w:r>
      <w:r w:rsidR="007A1ACB" w:rsidRPr="00FD1EA2">
        <w:rPr>
          <w:rFonts w:ascii="Comic Sans MS" w:hAnsi="Comic Sans MS"/>
          <w:b/>
          <w:i/>
          <w:color w:val="FF0000"/>
        </w:rPr>
        <w:t>et à renvoyer.</w:t>
      </w:r>
    </w:p>
    <w:p w:rsidR="00E0018A" w:rsidRDefault="00E0018A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Joindre impérativement une copie de votre carte de circulation.</w:t>
      </w:r>
    </w:p>
    <w:p w:rsidR="002923FA" w:rsidRPr="00FD1EA2" w:rsidRDefault="002923FA" w:rsidP="007A1ACB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</w:p>
    <w:p w:rsidR="003A08B4" w:rsidRDefault="003A08B4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</w:p>
    <w:p w:rsidR="003A08B4" w:rsidRPr="001211CD" w:rsidRDefault="003A08B4" w:rsidP="003A08B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>A</w: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:</w:t>
      </w:r>
      <w:r w:rsidR="008D1BC6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00" type="#_x0000_t75" style="width:197pt;height:22.4pt" o:ole="">
            <v:imagedata r:id="rId42" o:title=""/>
          </v:shape>
          <w:control r:id="rId43" w:name="TextBox191" w:shapeid="_x0000_i1100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EB170D" w:rsidRPr="00EB170D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8D1BC6" w:rsidRPr="00CE7C5E">
        <w:rPr>
          <w:rFonts w:ascii="Comic Sans MS" w:hAnsi="Comic Sans MS" w:cs="Mongolian Baiti"/>
          <w:b/>
          <w:sz w:val="24"/>
          <w:szCs w:val="24"/>
        </w:rPr>
        <w:object w:dxaOrig="3720" w:dyaOrig="600">
          <v:shape id="_x0000_i1102" type="#_x0000_t75" style="width:143.3pt;height:22.4pt" o:ole="">
            <v:imagedata r:id="rId11" o:title=""/>
          </v:shape>
          <w:control r:id="rId44" w:name="TextBox1911" w:shapeid="_x0000_i1102"/>
        </w:object>
      </w:r>
    </w:p>
    <w:sectPr w:rsidR="003A08B4" w:rsidRPr="001211CD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enforcement="1" w:cryptProviderType="rsaFull" w:cryptAlgorithmClass="hash" w:cryptAlgorithmType="typeAny" w:cryptAlgorithmSid="4" w:cryptSpinCount="100000" w:hash="jHT9rUxvbkro+ELdizegQQiea+k=" w:salt="elB5v4y1R/WlYiwAV8CyM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4C4"/>
    <w:rsid w:val="0003438C"/>
    <w:rsid w:val="000442BA"/>
    <w:rsid w:val="0005097D"/>
    <w:rsid w:val="00052804"/>
    <w:rsid w:val="00053D99"/>
    <w:rsid w:val="0005494B"/>
    <w:rsid w:val="00057520"/>
    <w:rsid w:val="00064722"/>
    <w:rsid w:val="00071342"/>
    <w:rsid w:val="00075C0D"/>
    <w:rsid w:val="000C48FF"/>
    <w:rsid w:val="000D585B"/>
    <w:rsid w:val="000E695C"/>
    <w:rsid w:val="001211CD"/>
    <w:rsid w:val="00142F5C"/>
    <w:rsid w:val="00147B55"/>
    <w:rsid w:val="00161817"/>
    <w:rsid w:val="0018474E"/>
    <w:rsid w:val="001859B6"/>
    <w:rsid w:val="001B304F"/>
    <w:rsid w:val="001C4D93"/>
    <w:rsid w:val="001D02FE"/>
    <w:rsid w:val="001F5E74"/>
    <w:rsid w:val="001F77F8"/>
    <w:rsid w:val="00226FA7"/>
    <w:rsid w:val="00274258"/>
    <w:rsid w:val="00280DE2"/>
    <w:rsid w:val="002872E1"/>
    <w:rsid w:val="00287FC8"/>
    <w:rsid w:val="002923FA"/>
    <w:rsid w:val="00293C33"/>
    <w:rsid w:val="002D2D96"/>
    <w:rsid w:val="002F0F10"/>
    <w:rsid w:val="00311E73"/>
    <w:rsid w:val="003403D7"/>
    <w:rsid w:val="003420AA"/>
    <w:rsid w:val="00354EBA"/>
    <w:rsid w:val="003644CB"/>
    <w:rsid w:val="003A08B4"/>
    <w:rsid w:val="003A6780"/>
    <w:rsid w:val="003B5D71"/>
    <w:rsid w:val="003E76F7"/>
    <w:rsid w:val="003F3CA9"/>
    <w:rsid w:val="00414702"/>
    <w:rsid w:val="004275FE"/>
    <w:rsid w:val="004303EC"/>
    <w:rsid w:val="004304DD"/>
    <w:rsid w:val="00431333"/>
    <w:rsid w:val="00447043"/>
    <w:rsid w:val="004530A1"/>
    <w:rsid w:val="0045582F"/>
    <w:rsid w:val="004604C4"/>
    <w:rsid w:val="00460E6C"/>
    <w:rsid w:val="00476568"/>
    <w:rsid w:val="00497C0D"/>
    <w:rsid w:val="004B37F8"/>
    <w:rsid w:val="004B535A"/>
    <w:rsid w:val="004C322B"/>
    <w:rsid w:val="004E0939"/>
    <w:rsid w:val="004E2C07"/>
    <w:rsid w:val="00516546"/>
    <w:rsid w:val="005237B2"/>
    <w:rsid w:val="00527EDD"/>
    <w:rsid w:val="0053348C"/>
    <w:rsid w:val="005606B7"/>
    <w:rsid w:val="005A07B3"/>
    <w:rsid w:val="005A7D08"/>
    <w:rsid w:val="005C6DEF"/>
    <w:rsid w:val="005D120C"/>
    <w:rsid w:val="005D259C"/>
    <w:rsid w:val="005F3584"/>
    <w:rsid w:val="0061442E"/>
    <w:rsid w:val="0062255E"/>
    <w:rsid w:val="0066489B"/>
    <w:rsid w:val="00665DFF"/>
    <w:rsid w:val="00697A30"/>
    <w:rsid w:val="006C5394"/>
    <w:rsid w:val="006C797E"/>
    <w:rsid w:val="006E15E1"/>
    <w:rsid w:val="00703A51"/>
    <w:rsid w:val="00716401"/>
    <w:rsid w:val="007203E3"/>
    <w:rsid w:val="00730651"/>
    <w:rsid w:val="00730728"/>
    <w:rsid w:val="007336D4"/>
    <w:rsid w:val="007414E7"/>
    <w:rsid w:val="007458D6"/>
    <w:rsid w:val="00747FCB"/>
    <w:rsid w:val="00752380"/>
    <w:rsid w:val="0075300A"/>
    <w:rsid w:val="00780C13"/>
    <w:rsid w:val="007A1ACB"/>
    <w:rsid w:val="007A5FEF"/>
    <w:rsid w:val="007C704F"/>
    <w:rsid w:val="007D1560"/>
    <w:rsid w:val="007D1B64"/>
    <w:rsid w:val="00805F5D"/>
    <w:rsid w:val="00806764"/>
    <w:rsid w:val="008642DE"/>
    <w:rsid w:val="00874B00"/>
    <w:rsid w:val="008B75CC"/>
    <w:rsid w:val="008B7E09"/>
    <w:rsid w:val="008C704E"/>
    <w:rsid w:val="008D1BC6"/>
    <w:rsid w:val="008D1D62"/>
    <w:rsid w:val="008D5E8E"/>
    <w:rsid w:val="008F1C05"/>
    <w:rsid w:val="00915658"/>
    <w:rsid w:val="009243BA"/>
    <w:rsid w:val="009248A4"/>
    <w:rsid w:val="0092731C"/>
    <w:rsid w:val="00943483"/>
    <w:rsid w:val="00954397"/>
    <w:rsid w:val="009A3381"/>
    <w:rsid w:val="009A33A9"/>
    <w:rsid w:val="009A4FAD"/>
    <w:rsid w:val="009B2982"/>
    <w:rsid w:val="009B4DCF"/>
    <w:rsid w:val="009C1EBA"/>
    <w:rsid w:val="009D6B7B"/>
    <w:rsid w:val="009E2A34"/>
    <w:rsid w:val="009E3C7B"/>
    <w:rsid w:val="009E7214"/>
    <w:rsid w:val="009F137F"/>
    <w:rsid w:val="009F55C9"/>
    <w:rsid w:val="00A03C76"/>
    <w:rsid w:val="00A21202"/>
    <w:rsid w:val="00A22C1B"/>
    <w:rsid w:val="00A345B4"/>
    <w:rsid w:val="00A34EFA"/>
    <w:rsid w:val="00A42B3B"/>
    <w:rsid w:val="00A4552C"/>
    <w:rsid w:val="00AB4DC4"/>
    <w:rsid w:val="00AC20C2"/>
    <w:rsid w:val="00AF60C1"/>
    <w:rsid w:val="00B00D2B"/>
    <w:rsid w:val="00B0382C"/>
    <w:rsid w:val="00B16A34"/>
    <w:rsid w:val="00B24212"/>
    <w:rsid w:val="00B313B0"/>
    <w:rsid w:val="00B35098"/>
    <w:rsid w:val="00B571F4"/>
    <w:rsid w:val="00B74750"/>
    <w:rsid w:val="00B85E90"/>
    <w:rsid w:val="00B87B3F"/>
    <w:rsid w:val="00BA3747"/>
    <w:rsid w:val="00BA4237"/>
    <w:rsid w:val="00BA4849"/>
    <w:rsid w:val="00BB4BF4"/>
    <w:rsid w:val="00BD0757"/>
    <w:rsid w:val="00BE5989"/>
    <w:rsid w:val="00BE78B0"/>
    <w:rsid w:val="00C059C7"/>
    <w:rsid w:val="00C221BB"/>
    <w:rsid w:val="00C40574"/>
    <w:rsid w:val="00C64BFF"/>
    <w:rsid w:val="00C77B33"/>
    <w:rsid w:val="00C858A3"/>
    <w:rsid w:val="00C8613A"/>
    <w:rsid w:val="00C90782"/>
    <w:rsid w:val="00C96B46"/>
    <w:rsid w:val="00CA32E0"/>
    <w:rsid w:val="00CB38D9"/>
    <w:rsid w:val="00CB455F"/>
    <w:rsid w:val="00CD1666"/>
    <w:rsid w:val="00CD4721"/>
    <w:rsid w:val="00CE49C9"/>
    <w:rsid w:val="00CE7C5E"/>
    <w:rsid w:val="00CF0CE0"/>
    <w:rsid w:val="00D06BCB"/>
    <w:rsid w:val="00D11D0E"/>
    <w:rsid w:val="00D14EBF"/>
    <w:rsid w:val="00D168F7"/>
    <w:rsid w:val="00D67B99"/>
    <w:rsid w:val="00D72383"/>
    <w:rsid w:val="00D9332C"/>
    <w:rsid w:val="00DD1D37"/>
    <w:rsid w:val="00DE10A0"/>
    <w:rsid w:val="00DE1EDE"/>
    <w:rsid w:val="00DF670E"/>
    <w:rsid w:val="00E0018A"/>
    <w:rsid w:val="00E03CE6"/>
    <w:rsid w:val="00E13DB1"/>
    <w:rsid w:val="00E41C93"/>
    <w:rsid w:val="00E50F2D"/>
    <w:rsid w:val="00E70043"/>
    <w:rsid w:val="00E93A74"/>
    <w:rsid w:val="00EB170D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1EA2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character" w:customStyle="1" w:styleId="Style1">
    <w:name w:val="Style1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2">
    <w:name w:val="Style2"/>
    <w:basedOn w:val="Policepardfaut"/>
    <w:uiPriority w:val="1"/>
    <w:rsid w:val="00C40574"/>
    <w:rPr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C40574"/>
    <w:rPr>
      <w:rFonts w:ascii="Comic Sans MS" w:hAnsi="Comic Sans MS"/>
      <w:b/>
      <w:i/>
      <w:sz w:val="24"/>
    </w:rPr>
  </w:style>
  <w:style w:type="character" w:customStyle="1" w:styleId="Style4">
    <w:name w:val="Style4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5">
    <w:name w:val="Style5"/>
    <w:basedOn w:val="Policepardfaut"/>
    <w:uiPriority w:val="1"/>
    <w:rsid w:val="003A08B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6">
    <w:name w:val="Style6"/>
    <w:basedOn w:val="Policepardfaut"/>
    <w:uiPriority w:val="1"/>
    <w:rsid w:val="005A7D08"/>
    <w:rPr>
      <w:rFonts w:ascii="Comic Sans MS" w:hAnsi="Comic Sans MS"/>
      <w:b/>
      <w:i/>
      <w:sz w:val="24"/>
      <w:bdr w:val="none" w:sz="0" w:space="0" w:color="auto"/>
    </w:rPr>
  </w:style>
  <w:style w:type="character" w:customStyle="1" w:styleId="Style7">
    <w:name w:val="Style7"/>
    <w:basedOn w:val="Policepardfaut"/>
    <w:uiPriority w:val="1"/>
    <w:rsid w:val="00CA32E0"/>
    <w:rPr>
      <w:rFonts w:ascii="Comic Sans MS" w:hAnsi="Comic Sans MS"/>
      <w:b/>
      <w:sz w:val="24"/>
    </w:rPr>
  </w:style>
  <w:style w:type="character" w:customStyle="1" w:styleId="Style8">
    <w:name w:val="Style8"/>
    <w:basedOn w:val="Policepardfaut"/>
    <w:uiPriority w:val="1"/>
    <w:rsid w:val="00D72383"/>
    <w:rPr>
      <w:rFonts w:ascii="Comic Sans MS" w:hAnsi="Comic Sans MS"/>
      <w:b/>
      <w:sz w:val="24"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7" Type="http://schemas.openxmlformats.org/officeDocument/2006/relationships/hyperlink" Target="mailto:capitainerieporthourtin@gmail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hyperlink" Target="http://www.cnhm-hourtin.fr" TargetMode="Externa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F722-8FFE-43E6-BCFA-FD15632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GUIGUIFLO</cp:lastModifiedBy>
  <cp:revision>25</cp:revision>
  <cp:lastPrinted>2018-09-27T09:21:00Z</cp:lastPrinted>
  <dcterms:created xsi:type="dcterms:W3CDTF">2017-10-19T09:05:00Z</dcterms:created>
  <dcterms:modified xsi:type="dcterms:W3CDTF">2018-09-27T09:21:00Z</dcterms:modified>
</cp:coreProperties>
</file>